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36" w:rsidRPr="008D43AA" w:rsidRDefault="00364536" w:rsidP="00F26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AA">
        <w:rPr>
          <w:rFonts w:ascii="Times New Roman" w:hAnsi="Times New Roman" w:cs="Times New Roman"/>
          <w:b/>
          <w:sz w:val="28"/>
          <w:szCs w:val="28"/>
        </w:rPr>
        <w:t>Сычуговские чтения</w:t>
      </w:r>
    </w:p>
    <w:p w:rsidR="00364536" w:rsidRPr="008D43AA" w:rsidRDefault="00364536" w:rsidP="00F26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AA">
        <w:rPr>
          <w:rFonts w:ascii="Times New Roman" w:hAnsi="Times New Roman" w:cs="Times New Roman"/>
          <w:b/>
          <w:sz w:val="28"/>
          <w:szCs w:val="28"/>
        </w:rPr>
        <w:t xml:space="preserve"> «На моих глазах просыпается мысль…»</w:t>
      </w:r>
    </w:p>
    <w:p w:rsidR="00364536" w:rsidRPr="008D43AA" w:rsidRDefault="00364536" w:rsidP="00F26D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AA">
        <w:rPr>
          <w:rFonts w:ascii="Times New Roman" w:hAnsi="Times New Roman" w:cs="Times New Roman"/>
          <w:b/>
          <w:sz w:val="28"/>
          <w:szCs w:val="28"/>
        </w:rPr>
        <w:t xml:space="preserve"> 2002 год</w:t>
      </w:r>
      <w:r w:rsidR="00266AB1" w:rsidRPr="008D43AA">
        <w:rPr>
          <w:rFonts w:ascii="Times New Roman" w:hAnsi="Times New Roman" w:cs="Times New Roman"/>
          <w:b/>
          <w:sz w:val="28"/>
          <w:szCs w:val="28"/>
        </w:rPr>
        <w:t>.</w:t>
      </w:r>
    </w:p>
    <w:p w:rsidR="00266AB1" w:rsidRPr="008D43AA" w:rsidRDefault="00266AB1" w:rsidP="00E95B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66AB1" w:rsidRPr="008D43AA" w:rsidRDefault="00E95BAE" w:rsidP="00E95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Посвящены</w:t>
      </w:r>
      <w:r w:rsidR="00266AB1" w:rsidRPr="008D43AA">
        <w:rPr>
          <w:rFonts w:ascii="Times New Roman" w:hAnsi="Times New Roman" w:cs="Times New Roman"/>
          <w:sz w:val="28"/>
          <w:szCs w:val="28"/>
        </w:rPr>
        <w:t xml:space="preserve"> 100 – </w:t>
      </w:r>
      <w:proofErr w:type="spellStart"/>
      <w:r w:rsidR="00266AB1" w:rsidRPr="008D43A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66AB1" w:rsidRPr="008D43AA">
        <w:rPr>
          <w:rFonts w:ascii="Times New Roman" w:hAnsi="Times New Roman" w:cs="Times New Roman"/>
          <w:sz w:val="28"/>
          <w:szCs w:val="28"/>
        </w:rPr>
        <w:t xml:space="preserve"> со дня основания </w:t>
      </w:r>
      <w:proofErr w:type="spellStart"/>
      <w:r w:rsidR="00266AB1" w:rsidRPr="008D43AA">
        <w:rPr>
          <w:rFonts w:ascii="Times New Roman" w:hAnsi="Times New Roman" w:cs="Times New Roman"/>
          <w:sz w:val="28"/>
          <w:szCs w:val="28"/>
        </w:rPr>
        <w:t>С.И.Сычуговым</w:t>
      </w:r>
      <w:proofErr w:type="spellEnd"/>
      <w:r w:rsidR="00266AB1" w:rsidRPr="008D43AA">
        <w:rPr>
          <w:rFonts w:ascii="Times New Roman" w:hAnsi="Times New Roman" w:cs="Times New Roman"/>
          <w:sz w:val="28"/>
          <w:szCs w:val="28"/>
        </w:rPr>
        <w:t xml:space="preserve"> первой бесплатной народной библиотеки в с. Верховино</w:t>
      </w:r>
      <w:r w:rsidRPr="008D43AA">
        <w:rPr>
          <w:rFonts w:ascii="Times New Roman" w:hAnsi="Times New Roman" w:cs="Times New Roman"/>
          <w:sz w:val="28"/>
          <w:szCs w:val="28"/>
        </w:rPr>
        <w:t>.</w:t>
      </w:r>
    </w:p>
    <w:p w:rsidR="00E95BAE" w:rsidRPr="008D43AA" w:rsidRDefault="00E95BAE" w:rsidP="00E95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Программа:</w:t>
      </w:r>
    </w:p>
    <w:p w:rsidR="00E95BAE" w:rsidRPr="008D43AA" w:rsidRDefault="00E95BAE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Врач – литератор С. И. Сычугов /вступления к чтениям/ Детские годы. Учеба в Вятском духовном училище.</w:t>
      </w:r>
    </w:p>
    <w:p w:rsidR="00E95BAE" w:rsidRPr="008D43AA" w:rsidRDefault="00E95BAE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«Я… готов для практической медицинской деятельности». /Университет. Бурлачество. Начало врачебной практики/</w:t>
      </w:r>
    </w:p>
    <w:p w:rsidR="00E95BAE" w:rsidRPr="008D43AA" w:rsidRDefault="00E95BAE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«Весьма полезная деятельность…» /Великорецкий и Владимирский периоды жизни и деятельности С.И. Сычугова/</w:t>
      </w:r>
    </w:p>
    <w:p w:rsidR="00E95BAE" w:rsidRPr="008D43AA" w:rsidRDefault="00E95BAE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Вольный крестьянский врач /Верховинская деятельность/</w:t>
      </w:r>
    </w:p>
    <w:p w:rsidR="00E95BAE" w:rsidRPr="008D43AA" w:rsidRDefault="00E95BAE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«Публицист по неволе»</w:t>
      </w:r>
      <w:r w:rsidR="003F7599" w:rsidRPr="008D43AA">
        <w:rPr>
          <w:rFonts w:ascii="Times New Roman" w:hAnsi="Times New Roman" w:cs="Times New Roman"/>
          <w:sz w:val="28"/>
          <w:szCs w:val="28"/>
        </w:rPr>
        <w:t xml:space="preserve"> /Литературная деятельность/</w:t>
      </w:r>
    </w:p>
    <w:p w:rsidR="003F7599" w:rsidRPr="008D43AA" w:rsidRDefault="003F7599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«Масса удовольствий и отрады…» /С.И.Сычугов – основатель бесплатной народной библиотеки/.</w:t>
      </w:r>
    </w:p>
    <w:p w:rsidR="003F7599" w:rsidRPr="008D43AA" w:rsidRDefault="003F7599" w:rsidP="00E95BA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D43AA">
        <w:rPr>
          <w:rFonts w:ascii="Times New Roman" w:hAnsi="Times New Roman" w:cs="Times New Roman"/>
          <w:sz w:val="28"/>
          <w:szCs w:val="28"/>
        </w:rPr>
        <w:t>Главная библиотека района: путь длиною в век.</w:t>
      </w:r>
    </w:p>
    <w:p w:rsidR="00266AB1" w:rsidRPr="008D43AA" w:rsidRDefault="00266AB1" w:rsidP="00E95BAE">
      <w:pPr>
        <w:rPr>
          <w:rFonts w:ascii="Times New Roman" w:hAnsi="Times New Roman" w:cs="Times New Roman"/>
          <w:sz w:val="28"/>
          <w:szCs w:val="28"/>
        </w:rPr>
      </w:pPr>
    </w:p>
    <w:p w:rsidR="00266AB1" w:rsidRDefault="00266AB1" w:rsidP="00E95BAE">
      <w:pPr>
        <w:rPr>
          <w:sz w:val="28"/>
          <w:szCs w:val="28"/>
        </w:rPr>
      </w:pPr>
    </w:p>
    <w:p w:rsidR="00266AB1" w:rsidRDefault="00266AB1" w:rsidP="00E95BAE">
      <w:pPr>
        <w:rPr>
          <w:sz w:val="28"/>
          <w:szCs w:val="28"/>
        </w:rPr>
      </w:pPr>
    </w:p>
    <w:p w:rsidR="00266AB1" w:rsidRPr="000D5591" w:rsidRDefault="00266AB1" w:rsidP="00266AB1">
      <w:pPr>
        <w:rPr>
          <w:sz w:val="28"/>
          <w:szCs w:val="28"/>
        </w:rPr>
      </w:pPr>
    </w:p>
    <w:p w:rsidR="00266AB1" w:rsidRPr="000D5591" w:rsidRDefault="00266AB1" w:rsidP="00266AB1">
      <w:pPr>
        <w:rPr>
          <w:sz w:val="28"/>
          <w:szCs w:val="28"/>
        </w:rPr>
      </w:pPr>
    </w:p>
    <w:p w:rsidR="00266AB1" w:rsidRDefault="00266AB1" w:rsidP="00266AB1">
      <w:pPr>
        <w:rPr>
          <w:sz w:val="28"/>
          <w:szCs w:val="28"/>
        </w:rPr>
      </w:pPr>
    </w:p>
    <w:p w:rsidR="00266AB1" w:rsidRDefault="00266AB1" w:rsidP="00266AB1">
      <w:pPr>
        <w:rPr>
          <w:rFonts w:ascii="Calibri" w:eastAsia="Calibri" w:hAnsi="Calibri" w:cs="Times New Roman"/>
          <w:sz w:val="28"/>
          <w:szCs w:val="28"/>
        </w:rPr>
      </w:pPr>
    </w:p>
    <w:p w:rsidR="003F7599" w:rsidRDefault="003F7599" w:rsidP="00266AB1">
      <w:pPr>
        <w:ind w:left="-57" w:firstLine="417"/>
        <w:jc w:val="center"/>
        <w:rPr>
          <w:rFonts w:ascii="Calibri" w:eastAsia="Calibri" w:hAnsi="Calibri" w:cs="Times New Roman"/>
          <w:sz w:val="28"/>
          <w:szCs w:val="28"/>
        </w:rPr>
      </w:pPr>
    </w:p>
    <w:p w:rsidR="003F7599" w:rsidRDefault="003F7599" w:rsidP="00266AB1">
      <w:pPr>
        <w:ind w:left="-57" w:firstLine="417"/>
        <w:jc w:val="center"/>
        <w:rPr>
          <w:rFonts w:ascii="Calibri" w:eastAsia="Calibri" w:hAnsi="Calibri" w:cs="Times New Roman"/>
          <w:sz w:val="28"/>
          <w:szCs w:val="28"/>
        </w:rPr>
      </w:pPr>
    </w:p>
    <w:sectPr w:rsidR="003F7599" w:rsidSect="00EB6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D06FF"/>
    <w:multiLevelType w:val="hybridMultilevel"/>
    <w:tmpl w:val="C7C42258"/>
    <w:lvl w:ilvl="0" w:tplc="9202EA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DEA4BDB"/>
    <w:multiLevelType w:val="hybridMultilevel"/>
    <w:tmpl w:val="BDA2A8C6"/>
    <w:lvl w:ilvl="0" w:tplc="6630C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DC20A2"/>
    <w:multiLevelType w:val="hybridMultilevel"/>
    <w:tmpl w:val="454E3214"/>
    <w:lvl w:ilvl="0" w:tplc="71A06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902FB"/>
    <w:multiLevelType w:val="hybridMultilevel"/>
    <w:tmpl w:val="287A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F20B9"/>
    <w:multiLevelType w:val="hybridMultilevel"/>
    <w:tmpl w:val="46C4454E"/>
    <w:lvl w:ilvl="0" w:tplc="71B83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C346A9"/>
    <w:multiLevelType w:val="hybridMultilevel"/>
    <w:tmpl w:val="BF98A3CA"/>
    <w:lvl w:ilvl="0" w:tplc="82CE81E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DDE"/>
    <w:rsid w:val="000539D1"/>
    <w:rsid w:val="00064089"/>
    <w:rsid w:val="0007620C"/>
    <w:rsid w:val="000D3645"/>
    <w:rsid w:val="000D5591"/>
    <w:rsid w:val="00101F64"/>
    <w:rsid w:val="0017032D"/>
    <w:rsid w:val="001A471E"/>
    <w:rsid w:val="001A64D1"/>
    <w:rsid w:val="001C1A51"/>
    <w:rsid w:val="001D033B"/>
    <w:rsid w:val="001D1DFB"/>
    <w:rsid w:val="002254CA"/>
    <w:rsid w:val="00230587"/>
    <w:rsid w:val="0026639B"/>
    <w:rsid w:val="00266AB1"/>
    <w:rsid w:val="00287A27"/>
    <w:rsid w:val="00295884"/>
    <w:rsid w:val="00364536"/>
    <w:rsid w:val="00366AD4"/>
    <w:rsid w:val="003B1972"/>
    <w:rsid w:val="003E785F"/>
    <w:rsid w:val="003F7599"/>
    <w:rsid w:val="003F791C"/>
    <w:rsid w:val="00450B04"/>
    <w:rsid w:val="00466E02"/>
    <w:rsid w:val="00481841"/>
    <w:rsid w:val="00506D59"/>
    <w:rsid w:val="005134D9"/>
    <w:rsid w:val="005228DF"/>
    <w:rsid w:val="00523701"/>
    <w:rsid w:val="00531A22"/>
    <w:rsid w:val="00532B41"/>
    <w:rsid w:val="005426CE"/>
    <w:rsid w:val="00597CE0"/>
    <w:rsid w:val="005A245C"/>
    <w:rsid w:val="005D55BB"/>
    <w:rsid w:val="005F4D21"/>
    <w:rsid w:val="005F7BDF"/>
    <w:rsid w:val="006A6CDB"/>
    <w:rsid w:val="006D114D"/>
    <w:rsid w:val="00714F34"/>
    <w:rsid w:val="007453C4"/>
    <w:rsid w:val="00754B5D"/>
    <w:rsid w:val="007604EA"/>
    <w:rsid w:val="00777791"/>
    <w:rsid w:val="007A014F"/>
    <w:rsid w:val="007E4ED2"/>
    <w:rsid w:val="00810702"/>
    <w:rsid w:val="00873108"/>
    <w:rsid w:val="008762C9"/>
    <w:rsid w:val="008836B4"/>
    <w:rsid w:val="0088576D"/>
    <w:rsid w:val="008C0E91"/>
    <w:rsid w:val="008D13B2"/>
    <w:rsid w:val="008D43AA"/>
    <w:rsid w:val="008D509D"/>
    <w:rsid w:val="00975896"/>
    <w:rsid w:val="00975982"/>
    <w:rsid w:val="00991F02"/>
    <w:rsid w:val="009E29A4"/>
    <w:rsid w:val="00A10766"/>
    <w:rsid w:val="00A12FDE"/>
    <w:rsid w:val="00A33B40"/>
    <w:rsid w:val="00A62C8A"/>
    <w:rsid w:val="00A75F8D"/>
    <w:rsid w:val="00AE18A6"/>
    <w:rsid w:val="00B06FCB"/>
    <w:rsid w:val="00B6041D"/>
    <w:rsid w:val="00B7424D"/>
    <w:rsid w:val="00B74814"/>
    <w:rsid w:val="00B85D55"/>
    <w:rsid w:val="00BA0A46"/>
    <w:rsid w:val="00BB4934"/>
    <w:rsid w:val="00BE658E"/>
    <w:rsid w:val="00C30266"/>
    <w:rsid w:val="00C322C9"/>
    <w:rsid w:val="00C332D7"/>
    <w:rsid w:val="00CE610E"/>
    <w:rsid w:val="00D216E1"/>
    <w:rsid w:val="00D33FA6"/>
    <w:rsid w:val="00D65090"/>
    <w:rsid w:val="00DC1EDC"/>
    <w:rsid w:val="00DE2E63"/>
    <w:rsid w:val="00E53380"/>
    <w:rsid w:val="00E7089A"/>
    <w:rsid w:val="00E724AF"/>
    <w:rsid w:val="00E95BAE"/>
    <w:rsid w:val="00EB28D2"/>
    <w:rsid w:val="00EB68AB"/>
    <w:rsid w:val="00ED5888"/>
    <w:rsid w:val="00EE6EAF"/>
    <w:rsid w:val="00F26DDE"/>
    <w:rsid w:val="00F431C2"/>
    <w:rsid w:val="00F5040B"/>
    <w:rsid w:val="00FD529F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275B8-63D3-447C-9EBD-A78F1218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097-491F-4D0D-A572-36A4140C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иотека</cp:lastModifiedBy>
  <cp:revision>3</cp:revision>
  <dcterms:created xsi:type="dcterms:W3CDTF">2012-05-16T07:05:00Z</dcterms:created>
  <dcterms:modified xsi:type="dcterms:W3CDTF">2019-06-18T05:40:00Z</dcterms:modified>
</cp:coreProperties>
</file>